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87" w:rsidRPr="005D599D" w:rsidRDefault="007D26F1" w:rsidP="00825587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r w:rsidR="006859CE" w:rsidRPr="005D599D">
        <w:rPr>
          <w:rFonts w:asciiTheme="minorEastAsia" w:eastAsiaTheme="minorEastAsia" w:hAnsiTheme="minorEastAsia" w:cs="ＭＳ ゴシック" w:hint="eastAsia"/>
          <w:sz w:val="24"/>
          <w:szCs w:val="24"/>
        </w:rPr>
        <w:t>様式</w:t>
      </w:r>
      <w:r w:rsidR="00655BD0">
        <w:rPr>
          <w:rFonts w:asciiTheme="minorEastAsia" w:eastAsiaTheme="minorEastAsia" w:hAnsiTheme="minorEastAsia" w:cs="ＭＳ ゴシック" w:hint="eastAsia"/>
          <w:sz w:val="24"/>
          <w:szCs w:val="24"/>
        </w:rPr>
        <w:t>第１号）第２条関係</w:t>
      </w:r>
    </w:p>
    <w:p w:rsidR="00B77E1D" w:rsidRPr="005D599D" w:rsidRDefault="00B77E1D" w:rsidP="00825587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825587" w:rsidRPr="005D599D" w:rsidRDefault="00825587" w:rsidP="00825587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 xml:space="preserve">                                                    </w:t>
      </w:r>
      <w:r w:rsidR="00576373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 xml:space="preserve">　　</w:t>
      </w: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 xml:space="preserve">　　</w:t>
      </w:r>
      <w:r w:rsidRPr="005D599D">
        <w:rPr>
          <w:rFonts w:asciiTheme="minorEastAsia" w:eastAsiaTheme="minorEastAsia" w:hAnsiTheme="minorEastAsia" w:cs="ＭＳ ゴシック" w:hint="eastAsia"/>
          <w:sz w:val="24"/>
          <w:szCs w:val="24"/>
        </w:rPr>
        <w:t>年　　月　　日</w:t>
      </w:r>
    </w:p>
    <w:p w:rsidR="00B77E1D" w:rsidRDefault="00B77E1D" w:rsidP="00825587">
      <w:pPr>
        <w:pStyle w:val="a3"/>
        <w:rPr>
          <w:rFonts w:asciiTheme="minorEastAsia" w:eastAsiaTheme="minorEastAsia" w:hAnsiTheme="minorEastAsia" w:hint="eastAsia"/>
          <w:spacing w:val="0"/>
          <w:sz w:val="24"/>
          <w:szCs w:val="24"/>
        </w:rPr>
      </w:pPr>
    </w:p>
    <w:p w:rsidR="006C171D" w:rsidRPr="005D599D" w:rsidRDefault="006C171D" w:rsidP="00825587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bookmarkStart w:id="0" w:name="_GoBack"/>
      <w:bookmarkEnd w:id="0"/>
    </w:p>
    <w:p w:rsidR="00825587" w:rsidRPr="005D599D" w:rsidRDefault="006C171D" w:rsidP="005D599D">
      <w:pPr>
        <w:pStyle w:val="a3"/>
        <w:ind w:firstLineChars="100" w:firstLine="232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秋田県建設部建設政策課長　あて</w:t>
      </w:r>
    </w:p>
    <w:p w:rsidR="006859CE" w:rsidRPr="005D599D" w:rsidRDefault="006859CE" w:rsidP="00825587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825587" w:rsidRPr="005D599D" w:rsidRDefault="00ED3846" w:rsidP="005D599D">
      <w:pPr>
        <w:pStyle w:val="a3"/>
        <w:ind w:firstLineChars="708" w:firstLine="3371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599D">
        <w:rPr>
          <w:rFonts w:asciiTheme="minorEastAsia" w:eastAsiaTheme="minorEastAsia" w:hAnsiTheme="minorEastAsia" w:hint="eastAsia"/>
          <w:spacing w:val="120"/>
          <w:sz w:val="24"/>
          <w:szCs w:val="24"/>
          <w:fitText w:val="1680" w:id="1511266048"/>
        </w:rPr>
        <w:t>郵便番</w:t>
      </w:r>
      <w:r w:rsidRPr="005D599D">
        <w:rPr>
          <w:rFonts w:asciiTheme="minorEastAsia" w:eastAsiaTheme="minorEastAsia" w:hAnsiTheme="minorEastAsia" w:hint="eastAsia"/>
          <w:spacing w:val="0"/>
          <w:sz w:val="24"/>
          <w:szCs w:val="24"/>
          <w:fitText w:val="1680" w:id="1511266048"/>
        </w:rPr>
        <w:t>号</w:t>
      </w:r>
    </w:p>
    <w:p w:rsidR="00825587" w:rsidRPr="005D599D" w:rsidRDefault="006859CE" w:rsidP="005D599D">
      <w:pPr>
        <w:pStyle w:val="a3"/>
        <w:ind w:firstLineChars="1400" w:firstLine="339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22"/>
          <w:w w:val="85"/>
          <w:sz w:val="24"/>
          <w:szCs w:val="24"/>
          <w:fitText w:val="1680" w:id="1511266051"/>
        </w:rPr>
        <w:t>住所又は所在</w:t>
      </w:r>
      <w:r w:rsidRPr="005D599D">
        <w:rPr>
          <w:rFonts w:asciiTheme="minorEastAsia" w:eastAsiaTheme="minorEastAsia" w:hAnsiTheme="minorEastAsia" w:cs="ＭＳ ゴシック" w:hint="eastAsia"/>
          <w:spacing w:val="0"/>
          <w:w w:val="85"/>
          <w:sz w:val="24"/>
          <w:szCs w:val="24"/>
          <w:fitText w:val="1680" w:id="1511266051"/>
        </w:rPr>
        <w:t>地</w:t>
      </w:r>
    </w:p>
    <w:p w:rsidR="00825587" w:rsidRPr="005D599D" w:rsidRDefault="006859CE" w:rsidP="005D599D">
      <w:pPr>
        <w:pStyle w:val="a3"/>
        <w:ind w:firstLineChars="1181" w:firstLine="3356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24"/>
          <w:sz w:val="24"/>
          <w:szCs w:val="24"/>
          <w:fitText w:val="1680" w:id="1511266049"/>
        </w:rPr>
        <w:t>氏名</w:t>
      </w:r>
      <w:r w:rsidR="00F77AFB" w:rsidRPr="005D599D">
        <w:rPr>
          <w:rFonts w:asciiTheme="minorEastAsia" w:eastAsiaTheme="minorEastAsia" w:hAnsiTheme="minorEastAsia" w:cs="ＭＳ ゴシック" w:hint="eastAsia"/>
          <w:spacing w:val="24"/>
          <w:sz w:val="24"/>
          <w:szCs w:val="24"/>
          <w:fitText w:val="1680" w:id="1511266049"/>
        </w:rPr>
        <w:t>又は名</w:t>
      </w:r>
      <w:r w:rsidR="00F77AFB" w:rsidRPr="005D599D">
        <w:rPr>
          <w:rFonts w:asciiTheme="minorEastAsia" w:eastAsiaTheme="minorEastAsia" w:hAnsiTheme="minorEastAsia" w:cs="ＭＳ ゴシック" w:hint="eastAsia"/>
          <w:spacing w:val="0"/>
          <w:sz w:val="24"/>
          <w:szCs w:val="24"/>
          <w:fitText w:val="1680" w:id="1511266049"/>
        </w:rPr>
        <w:t>称</w:t>
      </w:r>
    </w:p>
    <w:p w:rsidR="00825587" w:rsidRPr="005D599D" w:rsidRDefault="00427FFC" w:rsidP="005D599D">
      <w:pPr>
        <w:pStyle w:val="a3"/>
        <w:ind w:firstLineChars="1181" w:firstLine="3356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24"/>
          <w:sz w:val="24"/>
          <w:szCs w:val="24"/>
          <w:fitText w:val="1680" w:id="1511266050"/>
        </w:rPr>
        <w:t>代表者職氏</w:t>
      </w:r>
      <w:r w:rsidRPr="005D599D">
        <w:rPr>
          <w:rFonts w:asciiTheme="minorEastAsia" w:eastAsiaTheme="minorEastAsia" w:hAnsiTheme="minorEastAsia" w:cs="ＭＳ ゴシック" w:hint="eastAsia"/>
          <w:spacing w:val="0"/>
          <w:sz w:val="24"/>
          <w:szCs w:val="24"/>
          <w:fitText w:val="1680" w:id="1511266050"/>
        </w:rPr>
        <w:t>名</w:t>
      </w:r>
      <w:r w:rsidRPr="005D599D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　　　</w:t>
      </w:r>
    </w:p>
    <w:p w:rsidR="002E0BF4" w:rsidRPr="005D599D" w:rsidRDefault="002E0BF4" w:rsidP="005D599D">
      <w:pPr>
        <w:pStyle w:val="a3"/>
        <w:ind w:firstLineChars="1429" w:firstLine="3346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825587" w:rsidRPr="005D599D" w:rsidRDefault="002E0BF4" w:rsidP="005D599D">
      <w:pPr>
        <w:pStyle w:val="a3"/>
        <w:ind w:firstLineChars="1429" w:firstLine="3346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連絡先電話番号</w:t>
      </w:r>
    </w:p>
    <w:p w:rsidR="002E0BF4" w:rsidRPr="005D599D" w:rsidRDefault="002E0BF4" w:rsidP="005D599D">
      <w:pPr>
        <w:pStyle w:val="a3"/>
        <w:ind w:firstLineChars="1181" w:firstLine="3356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24"/>
          <w:sz w:val="24"/>
          <w:szCs w:val="24"/>
          <w:fitText w:val="1680" w:id="1511293440"/>
        </w:rPr>
        <w:t>担当者職氏</w:t>
      </w:r>
      <w:r w:rsidRPr="005D599D">
        <w:rPr>
          <w:rFonts w:asciiTheme="minorEastAsia" w:eastAsiaTheme="minorEastAsia" w:hAnsiTheme="minorEastAsia" w:cs="ＭＳ ゴシック" w:hint="eastAsia"/>
          <w:spacing w:val="0"/>
          <w:sz w:val="24"/>
          <w:szCs w:val="24"/>
          <w:fitText w:val="1680" w:id="1511293440"/>
        </w:rPr>
        <w:t>名</w:t>
      </w:r>
    </w:p>
    <w:p w:rsidR="002E0BF4" w:rsidRDefault="002E0BF4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5D599D" w:rsidRPr="005D599D" w:rsidRDefault="005D599D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6859CE" w:rsidRPr="005D599D" w:rsidRDefault="00655BD0" w:rsidP="006859CE">
      <w:pPr>
        <w:pStyle w:val="a3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あきた建設女性ネットワーク</w:t>
      </w:r>
      <w:r w:rsidR="00925F5E" w:rsidRPr="005D599D">
        <w:rPr>
          <w:rFonts w:asciiTheme="minorEastAsia" w:eastAsiaTheme="minorEastAsia" w:hAnsiTheme="minorEastAsia" w:hint="eastAsia"/>
          <w:spacing w:val="0"/>
          <w:sz w:val="24"/>
          <w:szCs w:val="24"/>
        </w:rPr>
        <w:t>公式応援キャラクター利用許諾</w:t>
      </w:r>
      <w:r w:rsidR="006859CE" w:rsidRPr="005D599D">
        <w:rPr>
          <w:rFonts w:asciiTheme="minorEastAsia" w:eastAsiaTheme="minorEastAsia" w:hAnsiTheme="minorEastAsia" w:hint="eastAsia"/>
          <w:spacing w:val="0"/>
          <w:sz w:val="24"/>
          <w:szCs w:val="24"/>
        </w:rPr>
        <w:t>申請書</w:t>
      </w:r>
    </w:p>
    <w:p w:rsidR="006859CE" w:rsidRDefault="006859CE" w:rsidP="00825587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5D599D" w:rsidRPr="005D599D" w:rsidRDefault="005D599D" w:rsidP="00825587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540477" w:rsidRPr="005D599D" w:rsidRDefault="00825587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 xml:space="preserve">  </w:t>
      </w:r>
      <w:r w:rsidR="00925F5E"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建設産業の担い手の確保・育成を図るため、あきた建設女性ネットワーク公式応援キャラクターを次のとおり利用したいので、申請します。</w:t>
      </w:r>
    </w:p>
    <w:p w:rsidR="00604302" w:rsidRPr="005D599D" w:rsidRDefault="00604302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925F5E" w:rsidRPr="005D599D" w:rsidRDefault="00925F5E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925F5E" w:rsidRPr="005D599D" w:rsidRDefault="00925F5E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１　キャラクターを利用する催し等の概要</w:t>
      </w:r>
    </w:p>
    <w:p w:rsidR="00925F5E" w:rsidRPr="005D599D" w:rsidRDefault="008D2F11" w:rsidP="005D599D">
      <w:pPr>
        <w:pStyle w:val="a3"/>
        <w:ind w:leftChars="227" w:left="637" w:hangingChars="97" w:hanging="169"/>
        <w:rPr>
          <w:rFonts w:asciiTheme="minorEastAsia" w:eastAsiaTheme="minorEastAsia" w:hAnsiTheme="minorEastAsia" w:cs="ＭＳ ゴシック"/>
          <w:spacing w:val="-1"/>
          <w:sz w:val="18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18"/>
          <w:szCs w:val="24"/>
        </w:rPr>
        <w:t>※</w:t>
      </w:r>
      <w:r w:rsidR="00925F5E" w:rsidRPr="005D599D">
        <w:rPr>
          <w:rFonts w:asciiTheme="minorEastAsia" w:eastAsiaTheme="minorEastAsia" w:hAnsiTheme="minorEastAsia" w:cs="ＭＳ ゴシック" w:hint="eastAsia"/>
          <w:spacing w:val="-1"/>
          <w:sz w:val="18"/>
          <w:szCs w:val="24"/>
        </w:rPr>
        <w:t>対象者、時期・場所、内容、有料・無料の別等を記載すること</w:t>
      </w:r>
      <w:r w:rsidR="005D599D">
        <w:rPr>
          <w:rFonts w:asciiTheme="minorEastAsia" w:eastAsiaTheme="minorEastAsia" w:hAnsiTheme="minorEastAsia" w:cs="ＭＳ ゴシック" w:hint="eastAsia"/>
          <w:spacing w:val="-1"/>
          <w:sz w:val="18"/>
          <w:szCs w:val="24"/>
        </w:rPr>
        <w:t>（</w:t>
      </w:r>
      <w:r w:rsidRPr="005D599D">
        <w:rPr>
          <w:rFonts w:asciiTheme="minorEastAsia" w:eastAsiaTheme="minorEastAsia" w:hAnsiTheme="minorEastAsia" w:cs="ＭＳ ゴシック" w:hint="eastAsia"/>
          <w:spacing w:val="-1"/>
          <w:sz w:val="18"/>
          <w:szCs w:val="24"/>
        </w:rPr>
        <w:t>当該事項を記載した資料</w:t>
      </w:r>
      <w:r w:rsidR="005D599D">
        <w:rPr>
          <w:rFonts w:asciiTheme="minorEastAsia" w:eastAsiaTheme="minorEastAsia" w:hAnsiTheme="minorEastAsia" w:cs="ＭＳ ゴシック" w:hint="eastAsia"/>
          <w:spacing w:val="-1"/>
          <w:sz w:val="18"/>
          <w:szCs w:val="24"/>
        </w:rPr>
        <w:t>の</w:t>
      </w:r>
      <w:r w:rsidRPr="005D599D">
        <w:rPr>
          <w:rFonts w:asciiTheme="minorEastAsia" w:eastAsiaTheme="minorEastAsia" w:hAnsiTheme="minorEastAsia" w:cs="ＭＳ ゴシック" w:hint="eastAsia"/>
          <w:spacing w:val="-1"/>
          <w:sz w:val="18"/>
          <w:szCs w:val="24"/>
        </w:rPr>
        <w:t>添付</w:t>
      </w:r>
      <w:r w:rsidR="005D599D">
        <w:rPr>
          <w:rFonts w:asciiTheme="minorEastAsia" w:eastAsiaTheme="minorEastAsia" w:hAnsiTheme="minorEastAsia" w:cs="ＭＳ ゴシック" w:hint="eastAsia"/>
          <w:spacing w:val="-1"/>
          <w:sz w:val="18"/>
          <w:szCs w:val="24"/>
        </w:rPr>
        <w:t>でも可）</w:t>
      </w:r>
    </w:p>
    <w:p w:rsidR="00925F5E" w:rsidRDefault="00925F5E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5D599D" w:rsidRDefault="005D599D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6D0C0B" w:rsidRDefault="004C7579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２　利用するキャラクター</w:t>
      </w:r>
    </w:p>
    <w:p w:rsidR="006D0C0B" w:rsidRDefault="006D0C0B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4C7579" w:rsidRPr="004C7579" w:rsidRDefault="004C7579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8E223F" w:rsidRPr="005D599D" w:rsidRDefault="004C7579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３</w:t>
      </w:r>
      <w:r w:rsidR="00925F5E"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 xml:space="preserve">　</w:t>
      </w: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キャラクター</w:t>
      </w:r>
      <w:r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の</w:t>
      </w:r>
      <w:r w:rsidR="00925F5E"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利用方法</w:t>
      </w:r>
    </w:p>
    <w:p w:rsidR="00925F5E" w:rsidRPr="005D599D" w:rsidRDefault="00925F5E" w:rsidP="005D599D">
      <w:pPr>
        <w:pStyle w:val="a3"/>
        <w:ind w:firstLineChars="100" w:firstLine="234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(1) 印刷物への複製、頒布等における利用</w:t>
      </w:r>
    </w:p>
    <w:p w:rsidR="0078158D" w:rsidRPr="005D599D" w:rsidRDefault="00925F5E" w:rsidP="005D599D">
      <w:pPr>
        <w:pStyle w:val="a3"/>
        <w:ind w:firstLineChars="178" w:firstLine="417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①　印刷物の名称</w:t>
      </w:r>
    </w:p>
    <w:p w:rsidR="0078158D" w:rsidRPr="005D599D" w:rsidRDefault="00925F5E" w:rsidP="005D599D">
      <w:pPr>
        <w:pStyle w:val="a3"/>
        <w:ind w:firstLineChars="178" w:firstLine="417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②　最大発行部数</w:t>
      </w:r>
    </w:p>
    <w:p w:rsidR="0078158D" w:rsidRPr="005D599D" w:rsidRDefault="00925F5E" w:rsidP="005D599D">
      <w:pPr>
        <w:pStyle w:val="a3"/>
        <w:ind w:firstLineChars="178" w:firstLine="417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③　期間</w:t>
      </w:r>
      <w:r w:rsidR="0078158D"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及び地域</w:t>
      </w:r>
    </w:p>
    <w:p w:rsidR="00925F5E" w:rsidRPr="005D599D" w:rsidRDefault="0078158D" w:rsidP="006D0C0B">
      <w:pPr>
        <w:pStyle w:val="a3"/>
        <w:ind w:firstLineChars="178" w:firstLine="417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④</w:t>
      </w:r>
      <w:r w:rsidR="00925F5E"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 xml:space="preserve">　その他</w:t>
      </w:r>
    </w:p>
    <w:p w:rsidR="0078158D" w:rsidRPr="006D0C0B" w:rsidRDefault="00925F5E" w:rsidP="006D0C0B">
      <w:pPr>
        <w:pStyle w:val="a3"/>
        <w:ind w:firstLineChars="100" w:firstLine="234"/>
        <w:rPr>
          <w:rFonts w:asciiTheme="minorEastAsia" w:eastAsiaTheme="minorEastAsia" w:hAnsiTheme="minorEastAsia" w:cs="ＭＳ ゴシック"/>
          <w:spacing w:val="-1"/>
          <w:sz w:val="18"/>
          <w:szCs w:val="24"/>
        </w:rPr>
      </w:pP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 xml:space="preserve">(2) </w:t>
      </w:r>
      <w:r w:rsidR="0078158D"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その他の方法による</w:t>
      </w:r>
      <w:r w:rsidRPr="005D599D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>利用</w:t>
      </w:r>
      <w:r w:rsidR="006D0C0B">
        <w:rPr>
          <w:rFonts w:asciiTheme="minorEastAsia" w:eastAsiaTheme="minorEastAsia" w:hAnsiTheme="minorEastAsia" w:cs="ＭＳ ゴシック" w:hint="eastAsia"/>
          <w:spacing w:val="-1"/>
          <w:sz w:val="24"/>
          <w:szCs w:val="24"/>
        </w:rPr>
        <w:t xml:space="preserve">　</w:t>
      </w:r>
      <w:r w:rsidR="006D0C0B">
        <w:rPr>
          <w:rFonts w:asciiTheme="minorEastAsia" w:eastAsiaTheme="minorEastAsia" w:hAnsiTheme="minorEastAsia" w:cs="ＭＳ ゴシック" w:hint="eastAsia"/>
          <w:spacing w:val="-1"/>
          <w:sz w:val="18"/>
          <w:szCs w:val="24"/>
        </w:rPr>
        <w:t>※</w:t>
      </w:r>
      <w:r w:rsidR="0078158D" w:rsidRPr="006D0C0B">
        <w:rPr>
          <w:rFonts w:asciiTheme="minorEastAsia" w:eastAsiaTheme="minorEastAsia" w:hAnsiTheme="minorEastAsia" w:cs="ＭＳ ゴシック" w:hint="eastAsia"/>
          <w:spacing w:val="-1"/>
          <w:sz w:val="18"/>
          <w:szCs w:val="24"/>
        </w:rPr>
        <w:t>利用方法等について具体的に記載すること</w:t>
      </w:r>
    </w:p>
    <w:p w:rsidR="00925F5E" w:rsidRDefault="00925F5E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655BD0" w:rsidRDefault="00655BD0" w:rsidP="00825587">
      <w:pPr>
        <w:pStyle w:val="a3"/>
        <w:rPr>
          <w:rFonts w:asciiTheme="minorEastAsia" w:eastAsiaTheme="minorEastAsia" w:hAnsiTheme="minorEastAsia" w:cs="ＭＳ ゴシック"/>
          <w:spacing w:val="-1"/>
          <w:sz w:val="24"/>
          <w:szCs w:val="24"/>
        </w:rPr>
      </w:pPr>
    </w:p>
    <w:p w:rsidR="00655BD0" w:rsidRPr="00842D28" w:rsidRDefault="00842D28" w:rsidP="00842D28">
      <w:pPr>
        <w:pStyle w:val="a3"/>
        <w:jc w:val="right"/>
        <w:rPr>
          <w:rFonts w:asciiTheme="minorEastAsia" w:eastAsiaTheme="minorEastAsia" w:hAnsiTheme="minorEastAsia" w:cs="ＭＳ ゴシック"/>
          <w:spacing w:val="-1"/>
          <w:sz w:val="18"/>
          <w:szCs w:val="24"/>
        </w:rPr>
      </w:pPr>
      <w:r w:rsidRPr="00842D28">
        <w:rPr>
          <w:rFonts w:asciiTheme="minorEastAsia" w:eastAsiaTheme="minorEastAsia" w:hAnsiTheme="minorEastAsia" w:cs="ＭＳ ゴシック" w:hint="eastAsia"/>
          <w:spacing w:val="-1"/>
          <w:sz w:val="18"/>
          <w:szCs w:val="24"/>
        </w:rPr>
        <w:t xml:space="preserve">　※ファクシミリ又は電子メールによる申請も可能です。</w:t>
      </w:r>
    </w:p>
    <w:sectPr w:rsidR="00655BD0" w:rsidRPr="00842D28" w:rsidSect="005D599D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29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E5" w:rsidRDefault="009D51E5">
      <w:r>
        <w:separator/>
      </w:r>
    </w:p>
  </w:endnote>
  <w:endnote w:type="continuationSeparator" w:id="0">
    <w:p w:rsidR="009D51E5" w:rsidRDefault="009D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65" w:rsidRDefault="00654D65" w:rsidP="00670C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D65" w:rsidRDefault="00654D65" w:rsidP="008B10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D6" w:rsidRDefault="009B42D6" w:rsidP="006D0C0B">
    <w:pPr>
      <w:pStyle w:val="a4"/>
    </w:pPr>
  </w:p>
  <w:p w:rsidR="008B10FA" w:rsidRDefault="008B10FA" w:rsidP="008B10F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3824"/>
      <w:docPartObj>
        <w:docPartGallery w:val="Page Numbers (Bottom of Page)"/>
        <w:docPartUnique/>
      </w:docPartObj>
    </w:sdtPr>
    <w:sdtEndPr/>
    <w:sdtContent>
      <w:p w:rsidR="009B42D6" w:rsidRDefault="009B42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42D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9B42D6" w:rsidRDefault="009B42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E5" w:rsidRDefault="009D51E5">
      <w:r>
        <w:separator/>
      </w:r>
    </w:p>
  </w:footnote>
  <w:footnote w:type="continuationSeparator" w:id="0">
    <w:p w:rsidR="009D51E5" w:rsidRDefault="009D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87"/>
    <w:rsid w:val="0003150C"/>
    <w:rsid w:val="0005171F"/>
    <w:rsid w:val="00064991"/>
    <w:rsid w:val="00073150"/>
    <w:rsid w:val="00087E0D"/>
    <w:rsid w:val="000A2286"/>
    <w:rsid w:val="000A39A9"/>
    <w:rsid w:val="000D2736"/>
    <w:rsid w:val="000D6939"/>
    <w:rsid w:val="000F3AF8"/>
    <w:rsid w:val="000F5747"/>
    <w:rsid w:val="0011133C"/>
    <w:rsid w:val="0012035A"/>
    <w:rsid w:val="00132DE7"/>
    <w:rsid w:val="00136B28"/>
    <w:rsid w:val="00141E1E"/>
    <w:rsid w:val="001608A8"/>
    <w:rsid w:val="001B3112"/>
    <w:rsid w:val="0020737C"/>
    <w:rsid w:val="002467F7"/>
    <w:rsid w:val="00246BB6"/>
    <w:rsid w:val="00253672"/>
    <w:rsid w:val="002812FC"/>
    <w:rsid w:val="002C5600"/>
    <w:rsid w:val="002E0BF4"/>
    <w:rsid w:val="002F0B6F"/>
    <w:rsid w:val="002F2283"/>
    <w:rsid w:val="00333600"/>
    <w:rsid w:val="00340020"/>
    <w:rsid w:val="003440FE"/>
    <w:rsid w:val="00382735"/>
    <w:rsid w:val="00393DF4"/>
    <w:rsid w:val="003A30B2"/>
    <w:rsid w:val="003E5632"/>
    <w:rsid w:val="003F4D3D"/>
    <w:rsid w:val="00400311"/>
    <w:rsid w:val="0041056D"/>
    <w:rsid w:val="00427FFC"/>
    <w:rsid w:val="0044485A"/>
    <w:rsid w:val="0044621C"/>
    <w:rsid w:val="00495670"/>
    <w:rsid w:val="004B2F05"/>
    <w:rsid w:val="004B4ACC"/>
    <w:rsid w:val="004C7579"/>
    <w:rsid w:val="00507F29"/>
    <w:rsid w:val="00514C62"/>
    <w:rsid w:val="0052196C"/>
    <w:rsid w:val="00540477"/>
    <w:rsid w:val="00547432"/>
    <w:rsid w:val="005710B6"/>
    <w:rsid w:val="00573273"/>
    <w:rsid w:val="00576373"/>
    <w:rsid w:val="005828EE"/>
    <w:rsid w:val="00590E36"/>
    <w:rsid w:val="005A43D4"/>
    <w:rsid w:val="005B3777"/>
    <w:rsid w:val="005D599D"/>
    <w:rsid w:val="00603662"/>
    <w:rsid w:val="00604302"/>
    <w:rsid w:val="00626B63"/>
    <w:rsid w:val="0063017A"/>
    <w:rsid w:val="0063459E"/>
    <w:rsid w:val="00647D75"/>
    <w:rsid w:val="00654D65"/>
    <w:rsid w:val="00655BD0"/>
    <w:rsid w:val="00670C72"/>
    <w:rsid w:val="006859CE"/>
    <w:rsid w:val="006866FE"/>
    <w:rsid w:val="0069175D"/>
    <w:rsid w:val="006B0C73"/>
    <w:rsid w:val="006C171D"/>
    <w:rsid w:val="006D0C0B"/>
    <w:rsid w:val="00764579"/>
    <w:rsid w:val="00766FB7"/>
    <w:rsid w:val="0078158D"/>
    <w:rsid w:val="00786E0F"/>
    <w:rsid w:val="0079050D"/>
    <w:rsid w:val="007D26F1"/>
    <w:rsid w:val="007D343B"/>
    <w:rsid w:val="00825587"/>
    <w:rsid w:val="00831A70"/>
    <w:rsid w:val="008425A8"/>
    <w:rsid w:val="00842D28"/>
    <w:rsid w:val="008502D3"/>
    <w:rsid w:val="00854860"/>
    <w:rsid w:val="00862639"/>
    <w:rsid w:val="00866D84"/>
    <w:rsid w:val="00876EF6"/>
    <w:rsid w:val="008936BE"/>
    <w:rsid w:val="008A1B54"/>
    <w:rsid w:val="008B10FA"/>
    <w:rsid w:val="008B6A75"/>
    <w:rsid w:val="008C4C83"/>
    <w:rsid w:val="008C6A49"/>
    <w:rsid w:val="008D2F11"/>
    <w:rsid w:val="008E223F"/>
    <w:rsid w:val="008F6E48"/>
    <w:rsid w:val="0091493B"/>
    <w:rsid w:val="00925F5E"/>
    <w:rsid w:val="0093262B"/>
    <w:rsid w:val="009345AE"/>
    <w:rsid w:val="00982138"/>
    <w:rsid w:val="009B42D6"/>
    <w:rsid w:val="009D51E5"/>
    <w:rsid w:val="009E3D49"/>
    <w:rsid w:val="00A85C64"/>
    <w:rsid w:val="00AA1510"/>
    <w:rsid w:val="00AE434E"/>
    <w:rsid w:val="00B04247"/>
    <w:rsid w:val="00B77E1D"/>
    <w:rsid w:val="00B82C21"/>
    <w:rsid w:val="00B91E04"/>
    <w:rsid w:val="00BC0EB8"/>
    <w:rsid w:val="00BE40BA"/>
    <w:rsid w:val="00BE7C29"/>
    <w:rsid w:val="00C3099B"/>
    <w:rsid w:val="00C521B0"/>
    <w:rsid w:val="00C5639B"/>
    <w:rsid w:val="00C65DEF"/>
    <w:rsid w:val="00CB3E94"/>
    <w:rsid w:val="00CF0541"/>
    <w:rsid w:val="00D70FB1"/>
    <w:rsid w:val="00D72383"/>
    <w:rsid w:val="00D87AEC"/>
    <w:rsid w:val="00D97691"/>
    <w:rsid w:val="00DA0ECE"/>
    <w:rsid w:val="00DA7484"/>
    <w:rsid w:val="00DC6CC9"/>
    <w:rsid w:val="00E32C7C"/>
    <w:rsid w:val="00E42214"/>
    <w:rsid w:val="00E85B4A"/>
    <w:rsid w:val="00E909B9"/>
    <w:rsid w:val="00E93A8F"/>
    <w:rsid w:val="00E94391"/>
    <w:rsid w:val="00ED3846"/>
    <w:rsid w:val="00ED7969"/>
    <w:rsid w:val="00F13442"/>
    <w:rsid w:val="00F372C3"/>
    <w:rsid w:val="00F77AFB"/>
    <w:rsid w:val="00F95B0E"/>
    <w:rsid w:val="00F96C03"/>
    <w:rsid w:val="00FC14DB"/>
    <w:rsid w:val="00FC1657"/>
    <w:rsid w:val="00FC5F3B"/>
    <w:rsid w:val="00FD5BE4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133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cs="ＭＳ 明朝"/>
      <w:spacing w:val="-2"/>
      <w:sz w:val="22"/>
      <w:szCs w:val="22"/>
    </w:rPr>
  </w:style>
  <w:style w:type="paragraph" w:styleId="a4">
    <w:name w:val="footer"/>
    <w:basedOn w:val="a"/>
    <w:link w:val="a5"/>
    <w:uiPriority w:val="99"/>
    <w:rsid w:val="00654D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4D65"/>
  </w:style>
  <w:style w:type="paragraph" w:styleId="a7">
    <w:name w:val="header"/>
    <w:basedOn w:val="a"/>
    <w:rsid w:val="00E32C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D273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F6E48"/>
    <w:rPr>
      <w:kern w:val="2"/>
      <w:sz w:val="21"/>
      <w:szCs w:val="24"/>
    </w:rPr>
  </w:style>
  <w:style w:type="paragraph" w:customStyle="1" w:styleId="Word">
    <w:name w:val="標準；(Word文書)"/>
    <w:basedOn w:val="a"/>
    <w:rsid w:val="000F3AF8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table" w:styleId="a9">
    <w:name w:val="Table Grid"/>
    <w:basedOn w:val="a1"/>
    <w:uiPriority w:val="59"/>
    <w:rsid w:val="00A8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4302"/>
    <w:pPr>
      <w:jc w:val="center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604302"/>
    <w:rPr>
      <w:rFonts w:ascii="ＭＳ 明朝" w:hAnsi="ＭＳ 明朝" w:cs="ＭＳ ゴシック"/>
      <w:spacing w:val="-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04302"/>
    <w:pPr>
      <w:jc w:val="right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604302"/>
    <w:rPr>
      <w:rFonts w:ascii="ＭＳ 明朝" w:hAnsi="ＭＳ 明朝" w:cs="ＭＳ ゴシック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133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cs="ＭＳ 明朝"/>
      <w:spacing w:val="-2"/>
      <w:sz w:val="22"/>
      <w:szCs w:val="22"/>
    </w:rPr>
  </w:style>
  <w:style w:type="paragraph" w:styleId="a4">
    <w:name w:val="footer"/>
    <w:basedOn w:val="a"/>
    <w:link w:val="a5"/>
    <w:uiPriority w:val="99"/>
    <w:rsid w:val="00654D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4D65"/>
  </w:style>
  <w:style w:type="paragraph" w:styleId="a7">
    <w:name w:val="header"/>
    <w:basedOn w:val="a"/>
    <w:rsid w:val="00E32C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D273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F6E48"/>
    <w:rPr>
      <w:kern w:val="2"/>
      <w:sz w:val="21"/>
      <w:szCs w:val="24"/>
    </w:rPr>
  </w:style>
  <w:style w:type="paragraph" w:customStyle="1" w:styleId="Word">
    <w:name w:val="標準；(Word文書)"/>
    <w:basedOn w:val="a"/>
    <w:rsid w:val="000F3AF8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table" w:styleId="a9">
    <w:name w:val="Table Grid"/>
    <w:basedOn w:val="a1"/>
    <w:uiPriority w:val="59"/>
    <w:rsid w:val="00A8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4302"/>
    <w:pPr>
      <w:jc w:val="center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604302"/>
    <w:rPr>
      <w:rFonts w:ascii="ＭＳ 明朝" w:hAnsi="ＭＳ 明朝" w:cs="ＭＳ ゴシック"/>
      <w:spacing w:val="-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04302"/>
    <w:pPr>
      <w:jc w:val="right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604302"/>
    <w:rPr>
      <w:rFonts w:ascii="ＭＳ 明朝" w:hAnsi="ＭＳ 明朝" w:cs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AA56-B365-46B9-98C8-39E2C5F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7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鈴木　豪</dc:creator>
  <cp:lastModifiedBy>秋田県</cp:lastModifiedBy>
  <cp:revision>21</cp:revision>
  <cp:lastPrinted>2018-11-12T09:50:00Z</cp:lastPrinted>
  <dcterms:created xsi:type="dcterms:W3CDTF">2017-07-24T09:00:00Z</dcterms:created>
  <dcterms:modified xsi:type="dcterms:W3CDTF">2018-11-12T09:50:00Z</dcterms:modified>
</cp:coreProperties>
</file>